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524" w:rsidRPr="00C76996" w:rsidRDefault="006A3524" w:rsidP="00327E5D">
      <w:pPr>
        <w:pStyle w:val="Titre1"/>
      </w:pPr>
      <w:bookmarkStart w:id="1" w:name="_GoBack"/>
      <w:bookmarkEnd w:id="1"/>
      <w:r>
        <w:t>Objet</w:t>
      </w:r>
    </w:p>
    <w:p w:rsidR="006A3524" w:rsidRPr="00AD49A1" w:rsidRDefault="006A3524" w:rsidP="000058B6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de</w:t>
      </w:r>
      <w:r>
        <w:t xml:space="preserve"> la gestion des chambres. Il vise à orchestrer le </w:t>
      </w:r>
      <w:r w:rsidRPr="000C2C52">
        <w:t>ménage,</w:t>
      </w:r>
      <w:r>
        <w:t xml:space="preserve"> la réfection des</w:t>
      </w:r>
      <w:r w:rsidRPr="000C2C52">
        <w:t xml:space="preserve"> lit</w:t>
      </w:r>
      <w:r>
        <w:t>s</w:t>
      </w:r>
      <w:r w:rsidRPr="000C2C52">
        <w:t xml:space="preserve">, </w:t>
      </w:r>
      <w:r>
        <w:t xml:space="preserve">la </w:t>
      </w:r>
      <w:r w:rsidRPr="000C2C52">
        <w:t xml:space="preserve">restauration, </w:t>
      </w:r>
      <w:r>
        <w:t>et la remise en état après départ du patient afin d’assurer les meilleures conditions d’hospitalisation possibles.</w:t>
      </w:r>
    </w:p>
    <w:p w:rsidR="006A3524" w:rsidRPr="007C0048" w:rsidRDefault="006A3524" w:rsidP="006A3524">
      <w:pPr>
        <w:pStyle w:val="Titre1"/>
      </w:pPr>
      <w:r w:rsidRPr="007C0048">
        <w:t>Domaine d’application</w:t>
      </w:r>
    </w:p>
    <w:p w:rsidR="006A3524" w:rsidRPr="00AD49A1" w:rsidRDefault="006A3524" w:rsidP="000058B6">
      <w:r w:rsidRPr="00CB5C0F">
        <w:t xml:space="preserve"> </w:t>
      </w:r>
      <w:r>
        <w:t>Ce présent mode opératoire s’applique au service hospitalisation de la clinique NEST.</w:t>
      </w:r>
    </w:p>
    <w:p w:rsidR="006A3524" w:rsidRPr="00056F96" w:rsidRDefault="006A3524" w:rsidP="006A3524">
      <w:pPr>
        <w:pStyle w:val="Titre1"/>
      </w:pPr>
      <w:r>
        <w:t>Responsabilité</w:t>
      </w:r>
    </w:p>
    <w:p w:rsidR="006A3524" w:rsidRPr="00AD49A1" w:rsidRDefault="006A3524" w:rsidP="000058B6">
      <w:r>
        <w:t xml:space="preserve">Le pilote 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:rsidR="006A3524" w:rsidRDefault="006A3524" w:rsidP="006A3524">
      <w:pPr>
        <w:pStyle w:val="Titre1"/>
      </w:pPr>
      <w:r>
        <w:t>Description du mode opératoire</w:t>
      </w:r>
    </w:p>
    <w:p w:rsidR="00DD4572" w:rsidRPr="00DD4572" w:rsidRDefault="00DD4572" w:rsidP="00DD4572">
      <w:pPr>
        <w:pStyle w:val="Titre2"/>
      </w:pPr>
      <w:r>
        <w:t>Planning journé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6A3524" w:rsidRPr="001F3F6E" w:rsidTr="00DD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Pr="008E6379" w:rsidRDefault="006A3524" w:rsidP="00DD457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6A3524" w:rsidRPr="008E6379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6A3524" w:rsidRPr="008E6379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6A3524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Pr="003212ED" w:rsidRDefault="006A3524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gent d’entretien</w:t>
            </w:r>
          </w:p>
        </w:tc>
        <w:tc>
          <w:tcPr>
            <w:tcW w:w="3685" w:type="dxa"/>
            <w:vAlign w:val="center"/>
          </w:tcPr>
          <w:p w:rsidR="00EF71EC" w:rsidRDefault="00C57295" w:rsidP="00EF71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B770B">
              <w:t>Effectue</w:t>
            </w:r>
            <w:r w:rsidR="006A3524" w:rsidRPr="002B770B">
              <w:t xml:space="preserve"> dans toutes les chambres inoccupées </w:t>
            </w:r>
            <w:r w:rsidR="006A3524" w:rsidRPr="00D62322">
              <w:t xml:space="preserve">entre </w:t>
            </w:r>
            <w:r w:rsidR="00EF71EC">
              <w:t>6</w:t>
            </w:r>
            <w:r w:rsidR="006A3524" w:rsidRPr="00D62322">
              <w:t>h30 et 8h</w:t>
            </w:r>
            <w:r w:rsidR="00DB2085">
              <w:t>, puis les chambres occupées entre 8h et 8h30</w:t>
            </w:r>
          </w:p>
          <w:p w:rsidR="00C57295" w:rsidRPr="00C57295" w:rsidRDefault="00C57295" w:rsidP="00EF71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70B">
              <w:t>Rempli la fiche de suivi d’entretien de chaque chambre</w:t>
            </w:r>
          </w:p>
        </w:tc>
        <w:tc>
          <w:tcPr>
            <w:tcW w:w="3686" w:type="dxa"/>
            <w:vAlign w:val="center"/>
          </w:tcPr>
          <w:p w:rsidR="00EF71EC" w:rsidRDefault="00EF71E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r les chambres vides en priorité</w:t>
            </w:r>
          </w:p>
          <w:p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agent s’occupe du rez-de-chaussée</w:t>
            </w:r>
          </w:p>
          <w:p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deuxième s’occupe du 1</w:t>
            </w:r>
            <w:r w:rsidRPr="0045637D">
              <w:rPr>
                <w:vertAlign w:val="superscript"/>
              </w:rPr>
              <w:t>er</w:t>
            </w:r>
            <w:r>
              <w:t xml:space="preserve"> et du 2</w:t>
            </w:r>
            <w:r w:rsidRPr="0045637D">
              <w:rPr>
                <w:vertAlign w:val="superscript"/>
              </w:rPr>
              <w:t>e</w:t>
            </w:r>
            <w:r>
              <w:t xml:space="preserve"> étage</w:t>
            </w:r>
          </w:p>
        </w:tc>
      </w:tr>
      <w:tr w:rsidR="006A3524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Pr="003212ED" w:rsidRDefault="006A3524" w:rsidP="00DD4572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6A3524" w:rsidRPr="00C54345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fection des lits à effectuer entre 8h</w:t>
            </w:r>
            <w:r w:rsidR="00FF4BC7">
              <w:t>30</w:t>
            </w:r>
            <w:r>
              <w:t xml:space="preserve"> et </w:t>
            </w:r>
            <w:r w:rsidR="00FF4BC7">
              <w:t>9h30</w:t>
            </w:r>
          </w:p>
        </w:tc>
        <w:tc>
          <w:tcPr>
            <w:tcW w:w="3686" w:type="dxa"/>
            <w:vAlign w:val="center"/>
          </w:tcPr>
          <w:p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 mode opératoire réfection des lits</w:t>
            </w:r>
          </w:p>
        </w:tc>
      </w:tr>
      <w:tr w:rsidR="006A3524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Pr="0045637D" w:rsidRDefault="006A3524" w:rsidP="00DD4572">
            <w:pPr>
              <w:ind w:firstLine="0"/>
              <w:jc w:val="center"/>
              <w:rPr>
                <w:b w:val="0"/>
              </w:rPr>
            </w:pPr>
            <w:r w:rsidRPr="0045637D">
              <w:rPr>
                <w:b w:val="0"/>
              </w:rPr>
              <w:t>Prestataire de service Restauration</w:t>
            </w:r>
          </w:p>
        </w:tc>
        <w:tc>
          <w:tcPr>
            <w:tcW w:w="3685" w:type="dxa"/>
            <w:vAlign w:val="center"/>
          </w:tcPr>
          <w:p w:rsidR="006A3524" w:rsidRPr="00C54345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éjeuner entre 8h et 9h30</w:t>
            </w:r>
          </w:p>
        </w:tc>
        <w:tc>
          <w:tcPr>
            <w:tcW w:w="3686" w:type="dxa"/>
            <w:vAlign w:val="center"/>
          </w:tcPr>
          <w:p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572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D4572" w:rsidRPr="00DD4572" w:rsidRDefault="00DD4572" w:rsidP="00DD4572">
            <w:pPr>
              <w:ind w:firstLine="0"/>
              <w:jc w:val="center"/>
              <w:rPr>
                <w:b w:val="0"/>
              </w:rPr>
            </w:pPr>
            <w:r w:rsidRPr="00DD4572">
              <w:rPr>
                <w:b w:val="0"/>
              </w:rPr>
              <w:t>Sage-femme de garde</w:t>
            </w:r>
          </w:p>
        </w:tc>
        <w:tc>
          <w:tcPr>
            <w:tcW w:w="3685" w:type="dxa"/>
            <w:vAlign w:val="center"/>
          </w:tcPr>
          <w:p w:rsidR="00DD4572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son passage, vérifie la fiche de suivi (ménage + lit)</w:t>
            </w:r>
          </w:p>
        </w:tc>
        <w:tc>
          <w:tcPr>
            <w:tcW w:w="3686" w:type="dxa"/>
            <w:vAlign w:val="center"/>
          </w:tcPr>
          <w:p w:rsidR="00DD4572" w:rsidRPr="001F3F6E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s remonter à la chargée d’accueil s’il manque quelque chose</w:t>
            </w:r>
          </w:p>
        </w:tc>
      </w:tr>
      <w:tr w:rsidR="006A3524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Default="005D174A" w:rsidP="00DD4572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Cuisine</w:t>
            </w:r>
          </w:p>
          <w:p w:rsidR="005D174A" w:rsidRPr="0045637D" w:rsidRDefault="005D174A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3685" w:type="dxa"/>
            <w:vAlign w:val="center"/>
          </w:tcPr>
          <w:p w:rsidR="006A3524" w:rsidRPr="00C54345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jeuner entre 12h et 13h30</w:t>
            </w:r>
          </w:p>
        </w:tc>
        <w:tc>
          <w:tcPr>
            <w:tcW w:w="3686" w:type="dxa"/>
            <w:vAlign w:val="center"/>
          </w:tcPr>
          <w:p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D174A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Cuisine</w:t>
            </w:r>
          </w:p>
          <w:p w:rsidR="006A3524" w:rsidRPr="00D8029E" w:rsidRDefault="005D174A" w:rsidP="005D17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3685" w:type="dxa"/>
            <w:vAlign w:val="center"/>
          </w:tcPr>
          <w:p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9E">
              <w:t>Collation entre 16h30 et 17h</w:t>
            </w:r>
          </w:p>
        </w:tc>
        <w:tc>
          <w:tcPr>
            <w:tcW w:w="3686" w:type="dxa"/>
            <w:vAlign w:val="center"/>
          </w:tcPr>
          <w:p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D174A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lastRenderedPageBreak/>
              <w:t>Cuisine</w:t>
            </w:r>
          </w:p>
          <w:p w:rsidR="006A3524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Serveuses</w:t>
            </w:r>
          </w:p>
          <w:p w:rsidR="0013495F" w:rsidRPr="00D8029E" w:rsidRDefault="0013495F" w:rsidP="005D17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ère</w:t>
            </w:r>
          </w:p>
        </w:tc>
        <w:tc>
          <w:tcPr>
            <w:tcW w:w="3685" w:type="dxa"/>
            <w:vAlign w:val="center"/>
          </w:tcPr>
          <w:p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9E">
              <w:t>Dîner entre 1</w:t>
            </w:r>
            <w:r w:rsidR="005D174A">
              <w:t>8h30 et 20h</w:t>
            </w:r>
          </w:p>
        </w:tc>
        <w:tc>
          <w:tcPr>
            <w:tcW w:w="3686" w:type="dxa"/>
            <w:vAlign w:val="center"/>
          </w:tcPr>
          <w:p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Pr="00D8029E" w:rsidRDefault="006A3524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gent d’entretien</w:t>
            </w:r>
          </w:p>
        </w:tc>
        <w:tc>
          <w:tcPr>
            <w:tcW w:w="3685" w:type="dxa"/>
            <w:vAlign w:val="center"/>
          </w:tcPr>
          <w:p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9E">
              <w:t>Après le départ</w:t>
            </w:r>
            <w:r>
              <w:t xml:space="preserve"> vers 19h d’un ou plusieurs </w:t>
            </w:r>
            <w:r w:rsidRPr="00D8029E">
              <w:t>patient</w:t>
            </w:r>
            <w:r>
              <w:t>s et pour leur chambre uniquement :</w:t>
            </w:r>
          </w:p>
          <w:p w:rsidR="006A3524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e ménage, avant 20h, des chambres encore occupées par un deuxième patient</w:t>
            </w:r>
          </w:p>
          <w:p w:rsidR="006A3524" w:rsidRPr="00D8029E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un deuxième temps, entre 20h et 21h30, fait le ménage des chambres restantes, inoccupées depuis 19h</w:t>
            </w:r>
          </w:p>
        </w:tc>
        <w:tc>
          <w:tcPr>
            <w:tcW w:w="3686" w:type="dxa"/>
            <w:vAlign w:val="center"/>
          </w:tcPr>
          <w:p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  <w:tr w:rsidR="006A3524" w:rsidRPr="00D8029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Default="006A3524" w:rsidP="00DD4572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ménage des chambres des patients venant de partir</w:t>
            </w:r>
          </w:p>
          <w:p w:rsidR="006A3524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a réfection, avant 20h, des lits pour les chambres encore occupées par un deuxième patient</w:t>
            </w:r>
          </w:p>
          <w:p w:rsidR="006A3524" w:rsidRPr="00D8029E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ite, fait la réfection des lits des chambres restantes, inoccupées depuis 19h </w:t>
            </w:r>
          </w:p>
        </w:tc>
        <w:tc>
          <w:tcPr>
            <w:tcW w:w="3686" w:type="dxa"/>
            <w:vAlign w:val="center"/>
          </w:tcPr>
          <w:p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</w:tbl>
    <w:p w:rsidR="00DD4572" w:rsidRDefault="00DD4572" w:rsidP="00DD4572">
      <w:pPr>
        <w:pStyle w:val="Titre2"/>
      </w:pPr>
    </w:p>
    <w:p w:rsidR="006A3524" w:rsidRPr="00D8029E" w:rsidRDefault="00DD4572" w:rsidP="00DD4572">
      <w:pPr>
        <w:pStyle w:val="Titre2"/>
      </w:pPr>
      <w:r>
        <w:t>Accueil d’un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DD4572" w:rsidRPr="008E6379" w:rsidTr="00DD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D4572" w:rsidRPr="008E6379" w:rsidRDefault="00DD4572" w:rsidP="00DD457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DD4572" w:rsidRPr="008E6379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DD4572" w:rsidRPr="008E6379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D4572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D4572" w:rsidRPr="00DD4572" w:rsidRDefault="00DD4572" w:rsidP="00DD4572">
            <w:pPr>
              <w:ind w:firstLine="0"/>
              <w:jc w:val="center"/>
            </w:pPr>
            <w:r w:rsidRPr="00DD4572">
              <w:t>Aide Infirmier(ère)</w:t>
            </w:r>
          </w:p>
        </w:tc>
        <w:tc>
          <w:tcPr>
            <w:tcW w:w="3685" w:type="dxa"/>
            <w:vAlign w:val="center"/>
          </w:tcPr>
          <w:p w:rsidR="00DD4572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19E">
              <w:t>Effectue l’état des lieux de la chambre avant l’arrivée d’un patient</w:t>
            </w:r>
            <w:r w:rsidR="0069580F">
              <w:t>,</w:t>
            </w:r>
          </w:p>
          <w:p w:rsidR="006A126C" w:rsidRPr="006E519E" w:rsidRDefault="006A126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t remonter l’information</w:t>
            </w:r>
            <w:r w:rsidR="002B492C">
              <w:t xml:space="preserve"> sur une fiche d’incident </w:t>
            </w:r>
            <w:r>
              <w:t xml:space="preserve">si une anomalie est constatée à la </w:t>
            </w:r>
            <w:r w:rsidR="0069580F">
              <w:t>CAASG</w:t>
            </w:r>
            <w:r>
              <w:t xml:space="preserve"> ou la </w:t>
            </w:r>
            <w:r w:rsidR="0069580F">
              <w:t>MSF</w:t>
            </w:r>
            <w:r>
              <w:t>.</w:t>
            </w:r>
          </w:p>
        </w:tc>
        <w:tc>
          <w:tcPr>
            <w:tcW w:w="3686" w:type="dxa"/>
            <w:vAlign w:val="center"/>
          </w:tcPr>
          <w:p w:rsidR="00DD4572" w:rsidRPr="006E519E" w:rsidRDefault="00DD4572" w:rsidP="006A12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572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126C" w:rsidRPr="000058B6" w:rsidRDefault="004D754E" w:rsidP="000058B6">
            <w:pPr>
              <w:ind w:firstLine="0"/>
              <w:jc w:val="center"/>
              <w:rPr>
                <w:b w:val="0"/>
                <w:bCs w:val="0"/>
              </w:rPr>
            </w:pPr>
            <w:r>
              <w:t>Personne sollicitée</w:t>
            </w:r>
          </w:p>
        </w:tc>
        <w:tc>
          <w:tcPr>
            <w:tcW w:w="3685" w:type="dxa"/>
            <w:vAlign w:val="center"/>
          </w:tcPr>
          <w:p w:rsidR="00DD4572" w:rsidRPr="006E519E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nécessaire, prend les dispositions pour corriger les écarts</w:t>
            </w:r>
          </w:p>
        </w:tc>
        <w:tc>
          <w:tcPr>
            <w:tcW w:w="3686" w:type="dxa"/>
            <w:vAlign w:val="center"/>
          </w:tcPr>
          <w:p w:rsidR="00DD4572" w:rsidRPr="006E519E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F27" w:rsidRPr="006A3524" w:rsidRDefault="002F6F27" w:rsidP="000058B6">
      <w:pPr>
        <w:ind w:firstLine="0"/>
      </w:pPr>
    </w:p>
    <w:sectPr w:rsidR="002F6F27" w:rsidRPr="006A3524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34" w:rsidRDefault="00410734" w:rsidP="00B069CF">
      <w:r>
        <w:separator/>
      </w:r>
    </w:p>
    <w:p w:rsidR="00410734" w:rsidRDefault="00410734" w:rsidP="00B069CF"/>
    <w:p w:rsidR="00410734" w:rsidRDefault="00410734" w:rsidP="00B069CF"/>
    <w:p w:rsidR="00410734" w:rsidRDefault="00410734" w:rsidP="00B069CF"/>
  </w:endnote>
  <w:endnote w:type="continuationSeparator" w:id="0">
    <w:p w:rsidR="00410734" w:rsidRDefault="00410734" w:rsidP="00B069CF">
      <w:r>
        <w:continuationSeparator/>
      </w:r>
    </w:p>
    <w:p w:rsidR="00410734" w:rsidRDefault="00410734" w:rsidP="00B069CF"/>
    <w:p w:rsidR="00410734" w:rsidRDefault="00410734" w:rsidP="00B069CF"/>
    <w:p w:rsidR="00410734" w:rsidRDefault="0041073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34" w:rsidRDefault="00410734" w:rsidP="00B069CF">
      <w:bookmarkStart w:id="0" w:name="_Hlk480555709"/>
      <w:bookmarkEnd w:id="0"/>
      <w:r>
        <w:separator/>
      </w:r>
    </w:p>
    <w:p w:rsidR="00410734" w:rsidRDefault="00410734" w:rsidP="00B069CF"/>
    <w:p w:rsidR="00410734" w:rsidRDefault="00410734" w:rsidP="00B069CF"/>
    <w:p w:rsidR="00410734" w:rsidRDefault="00410734" w:rsidP="00B069CF"/>
  </w:footnote>
  <w:footnote w:type="continuationSeparator" w:id="0">
    <w:p w:rsidR="00410734" w:rsidRDefault="00410734" w:rsidP="00B069CF">
      <w:r>
        <w:continuationSeparator/>
      </w:r>
    </w:p>
    <w:p w:rsidR="00410734" w:rsidRDefault="00410734" w:rsidP="00B069CF"/>
    <w:p w:rsidR="00410734" w:rsidRDefault="00410734" w:rsidP="00B069CF"/>
    <w:p w:rsidR="00410734" w:rsidRDefault="0041073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DD4572" w:rsidRPr="00AD49A1" w:rsidTr="006A35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DD4572" w:rsidRPr="00AD49A1" w:rsidRDefault="00DD4572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DD4572" w:rsidRPr="00B069CF" w:rsidRDefault="00DD457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DD4572" w:rsidRPr="00130623" w:rsidRDefault="009743DF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chambres</w:t>
          </w:r>
        </w:p>
      </w:tc>
      <w:tc>
        <w:tcPr>
          <w:tcW w:w="2408" w:type="dxa"/>
          <w:vAlign w:val="center"/>
        </w:tcPr>
        <w:p w:rsidR="00DD4572" w:rsidRPr="00AD49A1" w:rsidRDefault="00DD457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DD4572" w:rsidRDefault="00DD457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0E74D79"/>
    <w:multiLevelType w:val="hybridMultilevel"/>
    <w:tmpl w:val="B4F829C0"/>
    <w:lvl w:ilvl="0" w:tplc="B56EADF8">
      <w:start w:val="1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58B6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2DA4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C1E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495F"/>
    <w:rsid w:val="00135180"/>
    <w:rsid w:val="001417B6"/>
    <w:rsid w:val="001471F7"/>
    <w:rsid w:val="00155079"/>
    <w:rsid w:val="00157D40"/>
    <w:rsid w:val="001629BA"/>
    <w:rsid w:val="00165645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3C6"/>
    <w:rsid w:val="002228E8"/>
    <w:rsid w:val="002246CC"/>
    <w:rsid w:val="00225B26"/>
    <w:rsid w:val="002346CE"/>
    <w:rsid w:val="002441FB"/>
    <w:rsid w:val="00244C88"/>
    <w:rsid w:val="00247700"/>
    <w:rsid w:val="002524F3"/>
    <w:rsid w:val="002529B8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492C"/>
    <w:rsid w:val="002B6D34"/>
    <w:rsid w:val="002B73B7"/>
    <w:rsid w:val="002B770B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27E5D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0734"/>
    <w:rsid w:val="0041144C"/>
    <w:rsid w:val="00412A4D"/>
    <w:rsid w:val="00412D38"/>
    <w:rsid w:val="00413860"/>
    <w:rsid w:val="0042184A"/>
    <w:rsid w:val="004225D9"/>
    <w:rsid w:val="004259B6"/>
    <w:rsid w:val="00432465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D754E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109D"/>
    <w:rsid w:val="005230FA"/>
    <w:rsid w:val="0052578B"/>
    <w:rsid w:val="00536799"/>
    <w:rsid w:val="005367D2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A660C"/>
    <w:rsid w:val="005A7E2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174A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2A95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9580F"/>
    <w:rsid w:val="006A126C"/>
    <w:rsid w:val="006A3524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519E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E7BC4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D41"/>
    <w:rsid w:val="00966AB4"/>
    <w:rsid w:val="00972664"/>
    <w:rsid w:val="009743DF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0F24"/>
    <w:rsid w:val="00A02E48"/>
    <w:rsid w:val="00A068A7"/>
    <w:rsid w:val="00A06D44"/>
    <w:rsid w:val="00A16D26"/>
    <w:rsid w:val="00A22A93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469B"/>
    <w:rsid w:val="00C267B2"/>
    <w:rsid w:val="00C27C9C"/>
    <w:rsid w:val="00C5366D"/>
    <w:rsid w:val="00C57295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694A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2322"/>
    <w:rsid w:val="00D847D7"/>
    <w:rsid w:val="00D9364D"/>
    <w:rsid w:val="00D95623"/>
    <w:rsid w:val="00D964DA"/>
    <w:rsid w:val="00D972CF"/>
    <w:rsid w:val="00DA2701"/>
    <w:rsid w:val="00DB2085"/>
    <w:rsid w:val="00DB71F7"/>
    <w:rsid w:val="00DC0F09"/>
    <w:rsid w:val="00DC2435"/>
    <w:rsid w:val="00DC28B7"/>
    <w:rsid w:val="00DC3898"/>
    <w:rsid w:val="00DC503A"/>
    <w:rsid w:val="00DC61AB"/>
    <w:rsid w:val="00DD051D"/>
    <w:rsid w:val="00DD0FC8"/>
    <w:rsid w:val="00DD1346"/>
    <w:rsid w:val="00DD293A"/>
    <w:rsid w:val="00DD4572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0FAE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1EC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4BC7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1BBE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81BE-5944-4F8F-AC96-074D7193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24</cp:revision>
  <cp:lastPrinted>2017-02-14T16:34:00Z</cp:lastPrinted>
  <dcterms:created xsi:type="dcterms:W3CDTF">2018-11-02T15:24:00Z</dcterms:created>
  <dcterms:modified xsi:type="dcterms:W3CDTF">2019-11-12T15:54:00Z</dcterms:modified>
</cp:coreProperties>
</file>